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Pr="002E5ED7" w:rsidRDefault="00C61E55" w:rsidP="00C61E55">
      <w:pPr>
        <w:jc w:val="center"/>
        <w:rPr>
          <w:b/>
          <w:i/>
          <w:sz w:val="16"/>
          <w:szCs w:val="16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2E5ED7" w:rsidRDefault="00C61E55" w:rsidP="00C61E55">
      <w:pPr>
        <w:jc w:val="center"/>
        <w:rPr>
          <w:b/>
          <w:sz w:val="16"/>
          <w:szCs w:val="16"/>
        </w:rPr>
      </w:pPr>
    </w:p>
    <w:p w:rsidR="00C61E55" w:rsidRPr="00985AAB" w:rsidRDefault="000C0D55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A06B0C">
        <w:rPr>
          <w:b/>
          <w:sz w:val="28"/>
          <w:szCs w:val="28"/>
        </w:rPr>
        <w:t>5</w:t>
      </w:r>
      <w:r w:rsidR="00C61E55">
        <w:rPr>
          <w:b/>
          <w:sz w:val="28"/>
          <w:szCs w:val="28"/>
        </w:rPr>
        <w:t xml:space="preserve"> года</w:t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E00D90">
        <w:rPr>
          <w:b/>
          <w:sz w:val="28"/>
          <w:szCs w:val="28"/>
        </w:rPr>
        <w:tab/>
      </w:r>
      <w:r w:rsidR="00C61E55" w:rsidRPr="00985AAB">
        <w:rPr>
          <w:b/>
          <w:sz w:val="28"/>
          <w:szCs w:val="28"/>
        </w:rPr>
        <w:t xml:space="preserve">№ </w:t>
      </w:r>
      <w:r w:rsidR="00736A30">
        <w:rPr>
          <w:b/>
          <w:sz w:val="28"/>
          <w:szCs w:val="28"/>
        </w:rPr>
        <w:t>4/4</w:t>
      </w:r>
    </w:p>
    <w:p w:rsidR="00736A30" w:rsidRPr="00EE4841" w:rsidRDefault="00736A30" w:rsidP="00736A30">
      <w:pPr>
        <w:rPr>
          <w:b/>
          <w:sz w:val="28"/>
          <w:szCs w:val="28"/>
        </w:rPr>
      </w:pPr>
    </w:p>
    <w:p w:rsidR="00736A30" w:rsidRDefault="00736A30" w:rsidP="00736A30">
      <w:pPr>
        <w:rPr>
          <w:b/>
          <w:sz w:val="28"/>
          <w:szCs w:val="28"/>
          <w:lang w:eastAsia="ru-RU"/>
        </w:rPr>
      </w:pPr>
      <w:r>
        <w:rPr>
          <w:i/>
          <w:sz w:val="24"/>
          <w:szCs w:val="24"/>
        </w:rPr>
        <w:t>.</w:t>
      </w:r>
      <w:r w:rsidRPr="007442DC">
        <w:rPr>
          <w:b/>
          <w:sz w:val="28"/>
          <w:szCs w:val="28"/>
          <w:lang w:eastAsia="ru-RU"/>
        </w:rPr>
        <w:t xml:space="preserve">О ремонте </w:t>
      </w:r>
      <w:proofErr w:type="gramStart"/>
      <w:r w:rsidRPr="007442DC">
        <w:rPr>
          <w:b/>
          <w:sz w:val="28"/>
          <w:szCs w:val="28"/>
          <w:lang w:eastAsia="ru-RU"/>
        </w:rPr>
        <w:t>перекидного</w:t>
      </w:r>
      <w:proofErr w:type="gramEnd"/>
    </w:p>
    <w:p w:rsidR="00736A30" w:rsidRPr="007442DC" w:rsidRDefault="00736A30" w:rsidP="00736A30">
      <w:pPr>
        <w:rPr>
          <w:b/>
          <w:sz w:val="28"/>
          <w:szCs w:val="28"/>
          <w:lang w:eastAsia="ru-RU"/>
        </w:rPr>
      </w:pPr>
      <w:r w:rsidRPr="007442DC">
        <w:rPr>
          <w:b/>
          <w:sz w:val="28"/>
          <w:szCs w:val="28"/>
          <w:lang w:eastAsia="ru-RU"/>
        </w:rPr>
        <w:t xml:space="preserve"> пешеходного моста (обращение жителей»)</w:t>
      </w:r>
    </w:p>
    <w:p w:rsidR="00736A30" w:rsidRDefault="00736A30" w:rsidP="00736A30">
      <w:pPr>
        <w:rPr>
          <w:b/>
          <w:bCs/>
          <w:sz w:val="28"/>
          <w:szCs w:val="28"/>
          <w:u w:val="single"/>
        </w:rPr>
      </w:pPr>
    </w:p>
    <w:p w:rsidR="00C61E55" w:rsidRPr="002E5ED7" w:rsidRDefault="00C61E55" w:rsidP="00C61E55">
      <w:pPr>
        <w:jc w:val="center"/>
        <w:rPr>
          <w:sz w:val="16"/>
          <w:szCs w:val="16"/>
        </w:rPr>
      </w:pPr>
    </w:p>
    <w:p w:rsidR="00D715AA" w:rsidRDefault="00D715AA" w:rsidP="007100B9">
      <w:pPr>
        <w:jc w:val="center"/>
        <w:rPr>
          <w:sz w:val="28"/>
          <w:szCs w:val="28"/>
        </w:rPr>
      </w:pPr>
    </w:p>
    <w:p w:rsidR="00BA3B12" w:rsidRPr="00E163E3" w:rsidRDefault="00BA3B12" w:rsidP="00095304">
      <w:pPr>
        <w:rPr>
          <w:sz w:val="28"/>
          <w:szCs w:val="28"/>
        </w:rPr>
      </w:pPr>
    </w:p>
    <w:p w:rsidR="00736A30" w:rsidRDefault="00736A30" w:rsidP="00736A3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 4</w:t>
      </w:r>
    </w:p>
    <w:p w:rsidR="00736A30" w:rsidRPr="00B77B41" w:rsidRDefault="00736A30" w:rsidP="00E00D90">
      <w:pPr>
        <w:ind w:firstLine="708"/>
        <w:jc w:val="both"/>
        <w:rPr>
          <w:sz w:val="28"/>
          <w:szCs w:val="28"/>
        </w:rPr>
      </w:pPr>
      <w:r w:rsidRPr="00B77B41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обращение граждан о ремонте или замене пешеходного моста, </w:t>
      </w:r>
      <w:r w:rsidRPr="00B77B41">
        <w:rPr>
          <w:sz w:val="28"/>
          <w:szCs w:val="28"/>
        </w:rPr>
        <w:t>Общественная палата городского округа Кинель</w:t>
      </w:r>
    </w:p>
    <w:p w:rsidR="00736A30" w:rsidRPr="00B77B41" w:rsidRDefault="00736A30" w:rsidP="00736A30">
      <w:pPr>
        <w:ind w:firstLine="708"/>
        <w:rPr>
          <w:sz w:val="28"/>
          <w:szCs w:val="28"/>
        </w:rPr>
      </w:pPr>
    </w:p>
    <w:p w:rsidR="00736A30" w:rsidRDefault="00736A30" w:rsidP="00736A30">
      <w:pPr>
        <w:jc w:val="center"/>
        <w:rPr>
          <w:sz w:val="28"/>
          <w:szCs w:val="28"/>
        </w:rPr>
      </w:pPr>
      <w:r w:rsidRPr="00B77B41">
        <w:rPr>
          <w:sz w:val="28"/>
          <w:szCs w:val="28"/>
        </w:rPr>
        <w:t>РЕШИЛА:</w:t>
      </w:r>
    </w:p>
    <w:p w:rsidR="00736A30" w:rsidRPr="00815529" w:rsidRDefault="00736A30" w:rsidP="00E00D90">
      <w:pPr>
        <w:pStyle w:val="a4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815529">
        <w:rPr>
          <w:sz w:val="28"/>
          <w:szCs w:val="28"/>
        </w:rPr>
        <w:t>Поддержать обращение жителей.</w:t>
      </w:r>
    </w:p>
    <w:p w:rsidR="00736A30" w:rsidRPr="00815529" w:rsidRDefault="00736A30" w:rsidP="00E00D90">
      <w:pPr>
        <w:pStyle w:val="a4"/>
        <w:numPr>
          <w:ilvl w:val="0"/>
          <w:numId w:val="8"/>
        </w:numPr>
        <w:suppressAutoHyphens w:val="0"/>
        <w:ind w:left="0" w:firstLine="349"/>
        <w:jc w:val="both"/>
        <w:rPr>
          <w:sz w:val="28"/>
          <w:szCs w:val="28"/>
        </w:rPr>
      </w:pPr>
      <w:r w:rsidRPr="0081552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</w:t>
      </w:r>
      <w:r w:rsidRPr="00815529">
        <w:rPr>
          <w:sz w:val="28"/>
          <w:szCs w:val="28"/>
        </w:rPr>
        <w:t>лаве г</w:t>
      </w:r>
      <w:r>
        <w:rPr>
          <w:sz w:val="28"/>
          <w:szCs w:val="28"/>
        </w:rPr>
        <w:t>ородского округа Кинель (</w:t>
      </w:r>
      <w:r w:rsidRPr="00815529">
        <w:rPr>
          <w:sz w:val="28"/>
          <w:szCs w:val="28"/>
        </w:rPr>
        <w:t>В.С.Тимошенко</w:t>
      </w:r>
      <w:r>
        <w:rPr>
          <w:sz w:val="28"/>
          <w:szCs w:val="28"/>
        </w:rPr>
        <w:t>)</w:t>
      </w:r>
      <w:r w:rsidRPr="00815529">
        <w:rPr>
          <w:sz w:val="28"/>
          <w:szCs w:val="28"/>
        </w:rPr>
        <w:t xml:space="preserve"> проработать вопрос</w:t>
      </w:r>
      <w:r w:rsidR="00E00D90">
        <w:rPr>
          <w:sz w:val="28"/>
          <w:szCs w:val="28"/>
        </w:rPr>
        <w:t xml:space="preserve"> </w:t>
      </w:r>
      <w:r w:rsidRPr="00815529">
        <w:rPr>
          <w:sz w:val="28"/>
          <w:szCs w:val="28"/>
        </w:rPr>
        <w:t>о ремонте или замене пешеходного моста.</w:t>
      </w:r>
    </w:p>
    <w:p w:rsidR="00736A30" w:rsidRPr="00B77B41" w:rsidRDefault="00736A30" w:rsidP="00736A30">
      <w:pPr>
        <w:rPr>
          <w:sz w:val="28"/>
          <w:szCs w:val="28"/>
        </w:rPr>
      </w:pPr>
    </w:p>
    <w:p w:rsidR="00FC6AA7" w:rsidRDefault="00FC6AA7" w:rsidP="00736A30">
      <w:pPr>
        <w:rPr>
          <w:sz w:val="28"/>
          <w:szCs w:val="28"/>
        </w:rPr>
      </w:pPr>
      <w:bookmarkStart w:id="0" w:name="_GoBack"/>
      <w:bookmarkEnd w:id="0"/>
    </w:p>
    <w:p w:rsidR="00736A30" w:rsidRDefault="00736A30" w:rsidP="00736A3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07E48">
        <w:rPr>
          <w:sz w:val="28"/>
          <w:szCs w:val="28"/>
        </w:rPr>
        <w:t>редседатель</w:t>
      </w:r>
      <w:r w:rsidRPr="00207E48">
        <w:rPr>
          <w:sz w:val="28"/>
          <w:szCs w:val="28"/>
        </w:rPr>
        <w:tab/>
      </w:r>
      <w:r w:rsidRPr="00207E48">
        <w:rPr>
          <w:sz w:val="28"/>
          <w:szCs w:val="28"/>
        </w:rPr>
        <w:tab/>
      </w:r>
      <w:r w:rsidRPr="00207E48">
        <w:rPr>
          <w:sz w:val="28"/>
          <w:szCs w:val="28"/>
        </w:rPr>
        <w:tab/>
      </w:r>
      <w:r w:rsidRPr="00207E4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7C0D">
        <w:rPr>
          <w:sz w:val="28"/>
          <w:szCs w:val="28"/>
        </w:rPr>
        <w:tab/>
      </w:r>
      <w:r w:rsidR="00B07C0D">
        <w:rPr>
          <w:sz w:val="28"/>
          <w:szCs w:val="28"/>
        </w:rPr>
        <w:tab/>
      </w:r>
      <w:r w:rsidR="00B07C0D">
        <w:rPr>
          <w:sz w:val="28"/>
          <w:szCs w:val="28"/>
        </w:rPr>
        <w:tab/>
      </w:r>
      <w:r w:rsidR="00B07C0D">
        <w:rPr>
          <w:sz w:val="28"/>
          <w:szCs w:val="28"/>
        </w:rPr>
        <w:tab/>
        <w:t xml:space="preserve">   </w:t>
      </w:r>
      <w:r w:rsidRPr="00207E48">
        <w:rPr>
          <w:sz w:val="28"/>
          <w:szCs w:val="28"/>
        </w:rPr>
        <w:t>Н.К.Русанова</w:t>
      </w:r>
    </w:p>
    <w:p w:rsidR="00736A30" w:rsidRDefault="00736A30" w:rsidP="00736A30">
      <w:pPr>
        <w:rPr>
          <w:sz w:val="28"/>
          <w:szCs w:val="28"/>
        </w:rPr>
      </w:pPr>
    </w:p>
    <w:p w:rsidR="009145BE" w:rsidRDefault="009145BE" w:rsidP="0061709C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7473E9" w:rsidRPr="00C61E55" w:rsidRDefault="007473E9" w:rsidP="0061709C"/>
    <w:sectPr w:rsidR="007473E9" w:rsidRPr="00C61E55" w:rsidSect="0061709C">
      <w:footnotePr>
        <w:pos w:val="beneathText"/>
      </w:footnotePr>
      <w:pgSz w:w="11905" w:h="16837"/>
      <w:pgMar w:top="709" w:right="8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592EA1"/>
    <w:multiLevelType w:val="hybridMultilevel"/>
    <w:tmpl w:val="C06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16895"/>
    <w:rsid w:val="00031D08"/>
    <w:rsid w:val="00041D72"/>
    <w:rsid w:val="0004368A"/>
    <w:rsid w:val="00045B8B"/>
    <w:rsid w:val="00060506"/>
    <w:rsid w:val="000763E9"/>
    <w:rsid w:val="00081B08"/>
    <w:rsid w:val="0009328F"/>
    <w:rsid w:val="00095304"/>
    <w:rsid w:val="000A5D59"/>
    <w:rsid w:val="000A7127"/>
    <w:rsid w:val="000B55D5"/>
    <w:rsid w:val="000B5FB1"/>
    <w:rsid w:val="000C0D55"/>
    <w:rsid w:val="000C318E"/>
    <w:rsid w:val="000D0083"/>
    <w:rsid w:val="000E4947"/>
    <w:rsid w:val="000E4E5A"/>
    <w:rsid w:val="000F37A6"/>
    <w:rsid w:val="00105A7D"/>
    <w:rsid w:val="00146BA7"/>
    <w:rsid w:val="0015562A"/>
    <w:rsid w:val="00162DBB"/>
    <w:rsid w:val="00181127"/>
    <w:rsid w:val="0018230B"/>
    <w:rsid w:val="00184CDD"/>
    <w:rsid w:val="00184E93"/>
    <w:rsid w:val="001D1D9C"/>
    <w:rsid w:val="001E07F3"/>
    <w:rsid w:val="001E3084"/>
    <w:rsid w:val="001E6597"/>
    <w:rsid w:val="00203A76"/>
    <w:rsid w:val="00232377"/>
    <w:rsid w:val="00257AE7"/>
    <w:rsid w:val="00257B6B"/>
    <w:rsid w:val="002615EF"/>
    <w:rsid w:val="00261677"/>
    <w:rsid w:val="00270BCF"/>
    <w:rsid w:val="00285B5B"/>
    <w:rsid w:val="0029690D"/>
    <w:rsid w:val="002B062A"/>
    <w:rsid w:val="002E5ED7"/>
    <w:rsid w:val="002F3781"/>
    <w:rsid w:val="00301840"/>
    <w:rsid w:val="003065BB"/>
    <w:rsid w:val="003103DB"/>
    <w:rsid w:val="00326F8E"/>
    <w:rsid w:val="003675B6"/>
    <w:rsid w:val="00371290"/>
    <w:rsid w:val="00376C8F"/>
    <w:rsid w:val="00393EBE"/>
    <w:rsid w:val="003B4E2B"/>
    <w:rsid w:val="003C7EB1"/>
    <w:rsid w:val="003D41C4"/>
    <w:rsid w:val="003D5972"/>
    <w:rsid w:val="00416634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C1E62"/>
    <w:rsid w:val="004C43C1"/>
    <w:rsid w:val="004E2290"/>
    <w:rsid w:val="004E24F6"/>
    <w:rsid w:val="004E72D7"/>
    <w:rsid w:val="004F15A2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D11B7"/>
    <w:rsid w:val="005D53BE"/>
    <w:rsid w:val="005E0A5D"/>
    <w:rsid w:val="005E14AD"/>
    <w:rsid w:val="005E24C7"/>
    <w:rsid w:val="005F3133"/>
    <w:rsid w:val="005F3FE6"/>
    <w:rsid w:val="00611149"/>
    <w:rsid w:val="0061241F"/>
    <w:rsid w:val="0061709C"/>
    <w:rsid w:val="00625BD8"/>
    <w:rsid w:val="00642132"/>
    <w:rsid w:val="00656D74"/>
    <w:rsid w:val="00660EA5"/>
    <w:rsid w:val="006A0563"/>
    <w:rsid w:val="006C5539"/>
    <w:rsid w:val="006D7AE2"/>
    <w:rsid w:val="006E262B"/>
    <w:rsid w:val="007100B9"/>
    <w:rsid w:val="00711EC4"/>
    <w:rsid w:val="00716797"/>
    <w:rsid w:val="007179AE"/>
    <w:rsid w:val="00732C56"/>
    <w:rsid w:val="00736A30"/>
    <w:rsid w:val="0074617D"/>
    <w:rsid w:val="007473E9"/>
    <w:rsid w:val="007517DD"/>
    <w:rsid w:val="00763114"/>
    <w:rsid w:val="00763959"/>
    <w:rsid w:val="00776E15"/>
    <w:rsid w:val="00780D83"/>
    <w:rsid w:val="00781948"/>
    <w:rsid w:val="00785458"/>
    <w:rsid w:val="0079327F"/>
    <w:rsid w:val="00794367"/>
    <w:rsid w:val="007B3633"/>
    <w:rsid w:val="007C46E2"/>
    <w:rsid w:val="007D6353"/>
    <w:rsid w:val="007F375E"/>
    <w:rsid w:val="00833005"/>
    <w:rsid w:val="00850C9F"/>
    <w:rsid w:val="008618E4"/>
    <w:rsid w:val="00872B89"/>
    <w:rsid w:val="008A452A"/>
    <w:rsid w:val="008D0482"/>
    <w:rsid w:val="008F178E"/>
    <w:rsid w:val="009145BE"/>
    <w:rsid w:val="00941651"/>
    <w:rsid w:val="00941E9C"/>
    <w:rsid w:val="00956322"/>
    <w:rsid w:val="0098408B"/>
    <w:rsid w:val="00985AAB"/>
    <w:rsid w:val="00997A96"/>
    <w:rsid w:val="009C2203"/>
    <w:rsid w:val="009C31B2"/>
    <w:rsid w:val="009C5E44"/>
    <w:rsid w:val="009E6891"/>
    <w:rsid w:val="00A06B0C"/>
    <w:rsid w:val="00A3101A"/>
    <w:rsid w:val="00A33157"/>
    <w:rsid w:val="00A80B51"/>
    <w:rsid w:val="00A91F85"/>
    <w:rsid w:val="00AB17C1"/>
    <w:rsid w:val="00AB485C"/>
    <w:rsid w:val="00AE659F"/>
    <w:rsid w:val="00AF60D1"/>
    <w:rsid w:val="00B07C0D"/>
    <w:rsid w:val="00B10E0C"/>
    <w:rsid w:val="00B314D5"/>
    <w:rsid w:val="00B4575E"/>
    <w:rsid w:val="00B47B91"/>
    <w:rsid w:val="00B62403"/>
    <w:rsid w:val="00B717DE"/>
    <w:rsid w:val="00B92537"/>
    <w:rsid w:val="00B94796"/>
    <w:rsid w:val="00BA3B12"/>
    <w:rsid w:val="00BC4608"/>
    <w:rsid w:val="00C0282F"/>
    <w:rsid w:val="00C03DEF"/>
    <w:rsid w:val="00C210DA"/>
    <w:rsid w:val="00C459F5"/>
    <w:rsid w:val="00C4757F"/>
    <w:rsid w:val="00C61E55"/>
    <w:rsid w:val="00C735DA"/>
    <w:rsid w:val="00C80F7C"/>
    <w:rsid w:val="00C82043"/>
    <w:rsid w:val="00C82BDA"/>
    <w:rsid w:val="00C97660"/>
    <w:rsid w:val="00CA7438"/>
    <w:rsid w:val="00CD48DE"/>
    <w:rsid w:val="00CE683B"/>
    <w:rsid w:val="00D25FEE"/>
    <w:rsid w:val="00D54BE4"/>
    <w:rsid w:val="00D715AA"/>
    <w:rsid w:val="00D75662"/>
    <w:rsid w:val="00D800DF"/>
    <w:rsid w:val="00D82148"/>
    <w:rsid w:val="00DA39C0"/>
    <w:rsid w:val="00DC0852"/>
    <w:rsid w:val="00DC602B"/>
    <w:rsid w:val="00DE0139"/>
    <w:rsid w:val="00DE0B90"/>
    <w:rsid w:val="00DE4D1D"/>
    <w:rsid w:val="00DE5391"/>
    <w:rsid w:val="00DE55A2"/>
    <w:rsid w:val="00E00D90"/>
    <w:rsid w:val="00E02443"/>
    <w:rsid w:val="00E138FA"/>
    <w:rsid w:val="00E242FA"/>
    <w:rsid w:val="00E32608"/>
    <w:rsid w:val="00E32F93"/>
    <w:rsid w:val="00E82B6B"/>
    <w:rsid w:val="00F14DFC"/>
    <w:rsid w:val="00F262A6"/>
    <w:rsid w:val="00F463BF"/>
    <w:rsid w:val="00F650E6"/>
    <w:rsid w:val="00F73E2E"/>
    <w:rsid w:val="00F76BD5"/>
    <w:rsid w:val="00F867B1"/>
    <w:rsid w:val="00F979F5"/>
    <w:rsid w:val="00FB1638"/>
    <w:rsid w:val="00FC59B7"/>
    <w:rsid w:val="00FC6AA7"/>
    <w:rsid w:val="00FE13CF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5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paragraph" w:styleId="a8">
    <w:name w:val="No Spacing"/>
    <w:qFormat/>
    <w:rsid w:val="008618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5">
    <w:name w:val="Абзац списка Знак"/>
    <w:basedOn w:val="a0"/>
    <w:link w:val="a4"/>
    <w:uiPriority w:val="34"/>
    <w:rsid w:val="00736A3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B65B-969A-49DC-8E9A-5EDA41D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20</cp:revision>
  <cp:lastPrinted>2026-03-10T07:03:00Z</cp:lastPrinted>
  <dcterms:created xsi:type="dcterms:W3CDTF">2025-09-23T12:12:00Z</dcterms:created>
  <dcterms:modified xsi:type="dcterms:W3CDTF">2026-03-16T12:27:00Z</dcterms:modified>
</cp:coreProperties>
</file>